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化的能手  谈连环画家贺友直的成就</w:t>
      </w:r>
    </w:p>
    <w:p>
      <w:r>
        <w:t>作者:华夏著</w:t>
      </w:r>
    </w:p>
    <w:p>
      <w:r>
        <w:t>出版社:上海：上海人民美术出版社</w:t>
      </w:r>
    </w:p>
    <w:p>
      <w:r>
        <w:t>出版日期：1983.02</w:t>
      </w:r>
    </w:p>
    <w:p>
      <w:r>
        <w:t>总页数：144</w:t>
      </w:r>
    </w:p>
    <w:p>
      <w:r>
        <w:t>更多请访问教客网:www.jiaokey.com</w:t>
      </w:r>
    </w:p>
    <w:p>
      <w:r>
        <w:t>形象化的能手  谈连环画家贺友直的成就评论地址：https://www.jiaokey.com/book/detail/11537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